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4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ASTOS DE CIPAGAUTA MARIA CRISTI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4041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NTERREY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R 15 16 15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587224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yctransportesltda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IA CRISTINA BASTOS DE CIPAGAUT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4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40417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74041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IA CRISTI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ASTOS DE CIPAGAUT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